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0579AC" w:rsidP="000743C5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.75pt;margin-top:.45pt;width:3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">
            <v:textbox>
              <w:txbxContent>
                <w:p w:rsidR="000743C5" w:rsidRPr="00CD3241" w:rsidRDefault="000743C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001;visibility:visible;mso-wrap-style:square">
              <v:fill o:detectmouseclick="t"/>
              <v:path o:connecttype="none"/>
            </v:shape>
            <v:shape id="Text Box 5" o:spid="_x0000_s1029" type="#_x0000_t202" style="position:absolute;left:30246;width:2919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0743C5" w:rsidRPr="00CD3241" w:rsidRDefault="000743C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0743C5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0743C5" w:rsidRPr="00E955F9" w:rsidRDefault="000F541F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0F541F">
                      <w:rPr>
                        <w:rFonts w:asciiTheme="majorHAnsi" w:hAnsiTheme="majorHAnsi" w:cs="Arial"/>
                        <w:b/>
                      </w:rPr>
                      <w:t>NTP-EUT-M-12</w:t>
                    </w:r>
                    <w:r w:rsidR="000743C5" w:rsidRPr="00E955F9">
                      <w:rPr>
                        <w:rFonts w:ascii="Cambria" w:hAnsi="Cambria"/>
                        <w:b/>
                        <w:szCs w:val="20"/>
                      </w:rPr>
                      <w:t>-</w:t>
                    </w:r>
                    <w:proofErr w:type="gramStart"/>
                    <w:r w:rsidR="000743C5"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0743C5" w:rsidRDefault="000743C5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743C5" w:rsidRPr="005E78D5" w:rsidRDefault="000743C5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0743C5" w:rsidRPr="00C301D1" w:rsidRDefault="000743C5" w:rsidP="00BD04EA"/>
                  <w:p w:rsidR="000743C5" w:rsidRDefault="000743C5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607"/>
      </w:tblGrid>
      <w:tr w:rsidR="00BD04EA" w:rsidRPr="00931852" w:rsidTr="000743C5">
        <w:trPr>
          <w:trHeight w:val="1453"/>
          <w:jc w:val="center"/>
        </w:trPr>
        <w:tc>
          <w:tcPr>
            <w:tcW w:w="13607" w:type="dxa"/>
          </w:tcPr>
          <w:p w:rsidR="00837C1A" w:rsidRDefault="00837C1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0743C5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LTSÉGTERV, ÜTEMEZÉS, INDOKLÁS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BD04EA" w:rsidRPr="009600F0" w:rsidRDefault="008E7F1D" w:rsidP="003C43A5">
            <w:pPr>
              <w:jc w:val="center"/>
              <w:rPr>
                <w:rFonts w:ascii="Cambria" w:hAnsi="Cambria"/>
                <w:b/>
                <w:i/>
              </w:rPr>
            </w:pPr>
            <w:r w:rsidRPr="008E7F1D">
              <w:rPr>
                <w:rFonts w:ascii="Cambria" w:hAnsi="Cambria"/>
                <w:b/>
                <w:i/>
                <w:sz w:val="22"/>
                <w:szCs w:val="22"/>
              </w:rPr>
              <w:t>A Nemzeti Tehetség Program célkitűzéseit szolgáló nemzetközi tapasztalatcsere és a budapesti székhelyű EU Tehetségközpont működésének és stratégiai továbbfejlesztésének támogatására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E955F9" w:rsidRPr="009600F0"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9600F0" w:rsidRDefault="009600F0" w:rsidP="009600F0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</w:rPr>
            </w:pPr>
            <w:r w:rsidRPr="005569CE">
              <w:rPr>
                <w:rFonts w:asciiTheme="majorHAnsi" w:hAnsiTheme="majorHAnsi" w:cs="Arial"/>
                <w:b/>
              </w:rPr>
              <w:t>(A pályázat kódja: NTP-</w:t>
            </w:r>
            <w:r>
              <w:rPr>
                <w:rFonts w:asciiTheme="majorHAnsi" w:hAnsiTheme="majorHAnsi" w:cs="Arial"/>
                <w:b/>
              </w:rPr>
              <w:t>EUT-M</w:t>
            </w:r>
            <w:r w:rsidRPr="005569CE">
              <w:rPr>
                <w:rFonts w:asciiTheme="majorHAnsi" w:hAnsiTheme="majorHAnsi" w:cs="Arial"/>
                <w:b/>
              </w:rPr>
              <w:t>-12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0667F4" w:rsidRPr="000743C5" w:rsidRDefault="00E41E68" w:rsidP="000667F4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0743C5">
        <w:rPr>
          <w:rFonts w:asciiTheme="majorHAnsi" w:hAnsiTheme="majorHAnsi"/>
          <w:b/>
          <w:sz w:val="22"/>
          <w:szCs w:val="22"/>
        </w:rPr>
        <w:t>KÖLTSÉGTERV</w:t>
      </w:r>
    </w:p>
    <w:p w:rsidR="000667F4" w:rsidRDefault="000667F4" w:rsidP="000667F4">
      <w:pPr>
        <w:pStyle w:val="Listaszerbekezds"/>
        <w:ind w:left="567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W w:w="14567" w:type="dxa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04"/>
        <w:gridCol w:w="3563"/>
      </w:tblGrid>
      <w:tr w:rsidR="000667F4" w:rsidRPr="00931852" w:rsidTr="00837C1A">
        <w:trPr>
          <w:trHeight w:val="639"/>
          <w:jc w:val="center"/>
        </w:trPr>
        <w:tc>
          <w:tcPr>
            <w:tcW w:w="11004" w:type="dxa"/>
            <w:shd w:val="clear" w:color="auto" w:fill="auto"/>
            <w:vAlign w:val="center"/>
          </w:tcPr>
          <w:p w:rsidR="000667F4" w:rsidRPr="000667F4" w:rsidRDefault="000667F4" w:rsidP="000667F4">
            <w:pPr>
              <w:rPr>
                <w:rFonts w:ascii="Cambria" w:hAnsi="Cambria"/>
                <w:sz w:val="20"/>
              </w:rPr>
            </w:pPr>
            <w:r w:rsidRPr="000667F4">
              <w:rPr>
                <w:rFonts w:ascii="Cambria" w:hAnsi="Cambria"/>
                <w:b/>
                <w:sz w:val="22"/>
                <w:szCs w:val="22"/>
              </w:rPr>
              <w:t>Jelen pályázaton igényelt támogatás összege:</w:t>
            </w:r>
            <w:r w:rsidRPr="00931852">
              <w:rPr>
                <w:rFonts w:ascii="Cambria" w:hAnsi="Cambria"/>
                <w:sz w:val="22"/>
                <w:szCs w:val="22"/>
              </w:rPr>
              <w:br/>
            </w:r>
            <w:r w:rsidRPr="000667F4">
              <w:rPr>
                <w:rFonts w:ascii="Cambria" w:hAnsi="Cambria"/>
                <w:sz w:val="20"/>
                <w:szCs w:val="22"/>
              </w:rPr>
              <w:t>(*az itt megjelölt összeg meg kell, hogy egyezzen a táblázatban szereplő projekt összköltségével</w:t>
            </w:r>
            <w:r>
              <w:rPr>
                <w:rFonts w:ascii="Cambria" w:hAnsi="Cambria"/>
                <w:sz w:val="20"/>
                <w:szCs w:val="22"/>
              </w:rPr>
              <w:t>/Z sorával;</w:t>
            </w:r>
          </w:p>
          <w:p w:rsidR="000667F4" w:rsidRPr="000743C5" w:rsidRDefault="000667F4" w:rsidP="009600F0">
            <w:pPr>
              <w:rPr>
                <w:rFonts w:ascii="Cambria" w:hAnsi="Cambria"/>
              </w:rPr>
            </w:pPr>
            <w:r w:rsidRPr="000743C5">
              <w:rPr>
                <w:rFonts w:ascii="Cambria" w:hAnsi="Cambria"/>
                <w:sz w:val="20"/>
                <w:szCs w:val="22"/>
              </w:rPr>
              <w:t xml:space="preserve">**az igényelt összeg nem lehet több </w:t>
            </w:r>
            <w:r w:rsidRPr="009600F0">
              <w:rPr>
                <w:rFonts w:ascii="Cambria" w:hAnsi="Cambria"/>
                <w:sz w:val="20"/>
                <w:szCs w:val="22"/>
              </w:rPr>
              <w:t>mint</w:t>
            </w:r>
            <w:r w:rsidR="009600F0" w:rsidRPr="009600F0">
              <w:rPr>
                <w:rFonts w:ascii="Cambria" w:hAnsi="Cambria"/>
                <w:sz w:val="20"/>
                <w:szCs w:val="22"/>
              </w:rPr>
              <w:t xml:space="preserve"> 12.000.000 </w:t>
            </w:r>
            <w:r w:rsidRPr="009600F0">
              <w:rPr>
                <w:rFonts w:ascii="Cambria" w:hAnsi="Cambria"/>
                <w:sz w:val="20"/>
                <w:szCs w:val="22"/>
              </w:rPr>
              <w:t>Ft.)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0667F4" w:rsidRPr="000743C5" w:rsidRDefault="000743C5" w:rsidP="000743C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743C5">
              <w:rPr>
                <w:rFonts w:ascii="Cambria" w:hAnsi="Cambria"/>
                <w:b/>
                <w:sz w:val="20"/>
                <w:szCs w:val="20"/>
              </w:rPr>
              <w:t xml:space="preserve">……………………………. </w:t>
            </w:r>
            <w:r w:rsidR="000667F4" w:rsidRPr="000743C5">
              <w:rPr>
                <w:rFonts w:ascii="Cambria" w:hAnsi="Cambria"/>
                <w:b/>
                <w:sz w:val="20"/>
                <w:szCs w:val="20"/>
              </w:rPr>
              <w:t>Ft</w:t>
            </w:r>
          </w:p>
        </w:tc>
      </w:tr>
    </w:tbl>
    <w:p w:rsidR="000667F4" w:rsidRPr="000667F4" w:rsidRDefault="000667F4" w:rsidP="000667F4">
      <w:pPr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:rsidR="003C43A5" w:rsidRDefault="003C43A5" w:rsidP="003C43A5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23"/>
        <w:tblW w:w="14534" w:type="dxa"/>
        <w:tblCellMar>
          <w:left w:w="70" w:type="dxa"/>
          <w:right w:w="70" w:type="dxa"/>
        </w:tblCellMar>
        <w:tblLook w:val="04A0"/>
      </w:tblPr>
      <w:tblGrid>
        <w:gridCol w:w="783"/>
        <w:gridCol w:w="3823"/>
        <w:gridCol w:w="1985"/>
        <w:gridCol w:w="2268"/>
        <w:gridCol w:w="5675"/>
      </w:tblGrid>
      <w:tr w:rsidR="000743C5" w:rsidRPr="007E38D7" w:rsidTr="00837C1A">
        <w:trPr>
          <w:trHeight w:val="133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IADÁS TÍPU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0743C5" w:rsidRDefault="000743C5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elen pályázati támogatásból fedezett kiadások (Ft-ba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öltség várható ütemezése </w:t>
            </w:r>
          </w:p>
          <w:p w:rsidR="000743C5" w:rsidRPr="000743C5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dátum: év, hónap)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743C5" w:rsidRPr="000743C5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zöveges indoklás</w:t>
            </w: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743C5" w:rsidRPr="000743C5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0743C5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Jármű üzemeltet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Adminisztráció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PR, marketing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Kommunikációs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A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Utazás-, kiküldet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Szállítá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Szakértői díjak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Megbízási díj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Élelmiszer, étkez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Nyomda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Sokszorosítási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Rendezvények szervezési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Konferenciák, képzések, továbbképzések lebonyolításának költségei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0743C5" w:rsidRDefault="009600F0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</w:rPr>
            </w:pPr>
            <w:r w:rsidRPr="009600F0">
              <w:rPr>
                <w:rFonts w:asciiTheme="majorHAnsi" w:hAnsiTheme="majorHAnsi" w:cs="Arial"/>
                <w:sz w:val="22"/>
                <w:szCs w:val="22"/>
              </w:rPr>
              <w:t>Egyéb beszerzések, szolgáltatás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600F0" w:rsidRPr="007E38D7" w:rsidTr="00E90D8D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0F0" w:rsidRPr="000743C5" w:rsidRDefault="009600F0" w:rsidP="000743C5"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00F0" w:rsidRPr="009600F0" w:rsidRDefault="009600F0" w:rsidP="00E84097">
            <w:pPr>
              <w:rPr>
                <w:rFonts w:asciiTheme="majorHAnsi" w:hAnsiTheme="majorHAnsi" w:cs="Arial"/>
                <w:i/>
                <w:iCs/>
              </w:rPr>
            </w:pPr>
            <w:r w:rsidRPr="009600F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pályázó által tölthető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F0" w:rsidRPr="00837C1A" w:rsidRDefault="009600F0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BÉRKÖLTSÉGEK </w:t>
            </w:r>
            <w:proofErr w:type="gramStart"/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ÉS</w:t>
            </w:r>
            <w:proofErr w:type="gramEnd"/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SZEMÉLYI JELLEGŰ EGYÉB KIFIZETÉS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Megbízási díj (bruttó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Megbízási díj munkáltatót terhelő járuléka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Reprezentációs költséget terhelő járulék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743C5" w:rsidRPr="007E38D7" w:rsidTr="00837C1A">
        <w:trPr>
          <w:trHeight w:val="39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ÁRGYI ESZKÖZÖK, IMMATERIÁLIS JAV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100 ezer Ft alatti tárgyi eszközö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</w:t>
            </w:r>
            <w:r w:rsidR="00837C1A"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JEKT ÖSSZKÖLTSÉGE (Z=</w:t>
            </w:r>
            <w:proofErr w:type="gramStart"/>
            <w:r w:rsidR="00837C1A"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</w:t>
            </w:r>
            <w:proofErr w:type="gramEnd"/>
            <w:r w:rsidR="00837C1A"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+B+C</w:t>
            </w: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7E38D7" w:rsidRDefault="007E38D7" w:rsidP="007E38D7">
      <w:pPr>
        <w:rPr>
          <w:rFonts w:asciiTheme="majorHAnsi" w:hAnsiTheme="majorHAnsi"/>
          <w:b/>
          <w:sz w:val="22"/>
          <w:szCs w:val="22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CF3B31" w:rsidRDefault="00CF3B31" w:rsidP="00CF3B31">
      <w:pPr>
        <w:ind w:left="36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érjük, hogy az igényelt támogatás összegét ezer forintra kerekítve szíveskedjen megadni!</w:t>
      </w: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383F37" w:rsidRDefault="00383F37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383F37" w:rsidRDefault="00383F37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383F37" w:rsidRDefault="00383F37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lastRenderedPageBreak/>
        <w:t>Kelt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85736E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85736E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="000743C5"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0743C5" w:rsidRPr="0085736E" w:rsidRDefault="000743C5" w:rsidP="0085736E">
      <w:pPr>
        <w:spacing w:line="288" w:lineRule="auto"/>
        <w:ind w:left="7080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(Hivatalos képviselő aláírása</w:t>
      </w:r>
    </w:p>
    <w:p w:rsidR="000743C5" w:rsidRPr="0085736E" w:rsidRDefault="000743C5" w:rsidP="0085736E">
      <w:pPr>
        <w:spacing w:line="288" w:lineRule="auto"/>
        <w:ind w:left="7788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85736E">
        <w:rPr>
          <w:rFonts w:asciiTheme="majorHAnsi" w:hAnsiTheme="majorHAnsi" w:cs="Arial"/>
          <w:b/>
          <w:sz w:val="22"/>
          <w:szCs w:val="22"/>
        </w:rPr>
        <w:t>)</w:t>
      </w:r>
    </w:p>
    <w:p w:rsidR="0085736E" w:rsidRPr="0085736E" w:rsidRDefault="0085736E" w:rsidP="0085736E">
      <w:pPr>
        <w:spacing w:line="288" w:lineRule="auto"/>
        <w:ind w:left="4248" w:firstLine="708"/>
        <w:rPr>
          <w:rFonts w:asciiTheme="majorHAnsi" w:hAnsiTheme="majorHAnsi" w:cs="Arial"/>
          <w:b/>
          <w:sz w:val="22"/>
          <w:szCs w:val="22"/>
        </w:rPr>
      </w:pPr>
    </w:p>
    <w:p w:rsidR="0085736E" w:rsidRPr="0085736E" w:rsidRDefault="0085736E" w:rsidP="0085736E">
      <w:pPr>
        <w:spacing w:line="288" w:lineRule="auto"/>
        <w:ind w:left="4248" w:firstLine="708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0743C5" w:rsidP="0085736E">
      <w:pPr>
        <w:spacing w:line="288" w:lineRule="auto"/>
        <w:ind w:left="7788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7E38D7" w:rsidRPr="0085736E" w:rsidRDefault="000743C5" w:rsidP="0085736E">
      <w:pPr>
        <w:ind w:left="7080"/>
        <w:rPr>
          <w:rFonts w:asciiTheme="majorHAnsi" w:hAnsiTheme="majorHAnsi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7E38D7" w:rsidRPr="0085736E" w:rsidSect="000743C5">
      <w:headerReference w:type="default" r:id="rId8"/>
      <w:footerReference w:type="default" r:id="rId9"/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6F" w:rsidRDefault="0091616F" w:rsidP="00E41E68">
      <w:r>
        <w:separator/>
      </w:r>
    </w:p>
  </w:endnote>
  <w:endnote w:type="continuationSeparator" w:id="0">
    <w:p w:rsidR="0091616F" w:rsidRDefault="0091616F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0743C5" w:rsidRDefault="000579AC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0743C5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383F37">
          <w:rPr>
            <w:rFonts w:asciiTheme="majorHAnsi" w:hAnsiTheme="majorHAnsi"/>
            <w:noProof/>
          </w:rPr>
          <w:t>3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0743C5" w:rsidRDefault="000743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6F" w:rsidRDefault="0091616F" w:rsidP="00E41E68">
      <w:r>
        <w:separator/>
      </w:r>
    </w:p>
  </w:footnote>
  <w:footnote w:type="continuationSeparator" w:id="0">
    <w:p w:rsidR="0091616F" w:rsidRDefault="0091616F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1F" w:rsidRPr="000F541F" w:rsidRDefault="000F541F" w:rsidP="000F541F">
    <w:pPr>
      <w:pStyle w:val="lfej"/>
      <w:jc w:val="right"/>
      <w:rPr>
        <w:rFonts w:asciiTheme="majorHAnsi" w:hAnsiTheme="majorHAnsi"/>
        <w:sz w:val="22"/>
      </w:rPr>
    </w:pPr>
    <w:r w:rsidRPr="000F541F">
      <w:rPr>
        <w:rFonts w:asciiTheme="majorHAnsi" w:hAnsiTheme="majorHAnsi"/>
        <w:sz w:val="22"/>
      </w:rPr>
      <w:t>2.</w:t>
    </w:r>
    <w:r w:rsidR="009600F0">
      <w:rPr>
        <w:rFonts w:asciiTheme="majorHAnsi" w:hAnsiTheme="majorHAnsi"/>
        <w:sz w:val="22"/>
      </w:rPr>
      <w:t xml:space="preserve"> </w:t>
    </w:r>
    <w:r w:rsidRPr="000F541F">
      <w:rPr>
        <w:rFonts w:asciiTheme="majorHAnsi" w:hAnsiTheme="majorHAnsi"/>
        <w:sz w:val="22"/>
      </w:rPr>
      <w:t>számú melléklet</w:t>
    </w:r>
  </w:p>
  <w:p w:rsidR="000F541F" w:rsidRDefault="000F541F" w:rsidP="000F541F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D04EA"/>
    <w:rsid w:val="00005E98"/>
    <w:rsid w:val="000579AC"/>
    <w:rsid w:val="000667F4"/>
    <w:rsid w:val="000743C5"/>
    <w:rsid w:val="000C5052"/>
    <w:rsid w:val="000F541F"/>
    <w:rsid w:val="00157EAE"/>
    <w:rsid w:val="00203341"/>
    <w:rsid w:val="00273463"/>
    <w:rsid w:val="00293209"/>
    <w:rsid w:val="002F64AA"/>
    <w:rsid w:val="00316D1A"/>
    <w:rsid w:val="00365A74"/>
    <w:rsid w:val="00383F37"/>
    <w:rsid w:val="003C43A5"/>
    <w:rsid w:val="00441A09"/>
    <w:rsid w:val="004F5E12"/>
    <w:rsid w:val="005277F5"/>
    <w:rsid w:val="005E21CF"/>
    <w:rsid w:val="005F7328"/>
    <w:rsid w:val="00621E4F"/>
    <w:rsid w:val="006433D3"/>
    <w:rsid w:val="0065455C"/>
    <w:rsid w:val="006B540F"/>
    <w:rsid w:val="007A3A47"/>
    <w:rsid w:val="007D2A96"/>
    <w:rsid w:val="007E38D7"/>
    <w:rsid w:val="007F5ACA"/>
    <w:rsid w:val="0080641A"/>
    <w:rsid w:val="00837C1A"/>
    <w:rsid w:val="0085736E"/>
    <w:rsid w:val="008E7F1D"/>
    <w:rsid w:val="0091616F"/>
    <w:rsid w:val="009600F0"/>
    <w:rsid w:val="0099117A"/>
    <w:rsid w:val="009E0016"/>
    <w:rsid w:val="00A11C0A"/>
    <w:rsid w:val="00A4053C"/>
    <w:rsid w:val="00B61BD7"/>
    <w:rsid w:val="00BD04EA"/>
    <w:rsid w:val="00C02E1F"/>
    <w:rsid w:val="00C73720"/>
    <w:rsid w:val="00CD21EE"/>
    <w:rsid w:val="00CF0DF9"/>
    <w:rsid w:val="00CF3B31"/>
    <w:rsid w:val="00E41E68"/>
    <w:rsid w:val="00E5642F"/>
    <w:rsid w:val="00E955F9"/>
    <w:rsid w:val="00EA58D1"/>
    <w:rsid w:val="00EC3771"/>
    <w:rsid w:val="00EC5529"/>
    <w:rsid w:val="00ED32E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2E1D-0999-489B-A536-0263FC46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nemethi</cp:lastModifiedBy>
  <cp:revision>3</cp:revision>
  <cp:lastPrinted>2012-12-18T09:36:00Z</cp:lastPrinted>
  <dcterms:created xsi:type="dcterms:W3CDTF">2012-12-15T11:56:00Z</dcterms:created>
  <dcterms:modified xsi:type="dcterms:W3CDTF">2012-12-18T09:36:00Z</dcterms:modified>
</cp:coreProperties>
</file>